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63" w:rsidRPr="004F1831" w:rsidRDefault="00C52163" w:rsidP="006E51CD">
      <w:pPr>
        <w:tabs>
          <w:tab w:val="left" w:pos="993"/>
        </w:tabs>
        <w:jc w:val="center"/>
        <w:rPr>
          <w:b/>
          <w:sz w:val="24"/>
          <w:szCs w:val="24"/>
        </w:rPr>
      </w:pPr>
      <w:r w:rsidRPr="004F1831">
        <w:rPr>
          <w:b/>
          <w:sz w:val="24"/>
          <w:szCs w:val="24"/>
        </w:rPr>
        <w:t>ОБОС</w:t>
      </w:r>
      <w:r w:rsidR="00003B12" w:rsidRPr="004F1831">
        <w:rPr>
          <w:b/>
          <w:sz w:val="24"/>
          <w:szCs w:val="24"/>
        </w:rPr>
        <w:t>НОВАНИЕ</w:t>
      </w:r>
      <w:r w:rsidRPr="004F1831">
        <w:rPr>
          <w:b/>
          <w:sz w:val="24"/>
          <w:szCs w:val="24"/>
        </w:rPr>
        <w:t xml:space="preserve"> ЦЕНЫ КОНТРАКТА</w:t>
      </w:r>
    </w:p>
    <w:p w:rsidR="00FD3F63" w:rsidRPr="00E52A9D" w:rsidRDefault="008309AC" w:rsidP="00FD3F63">
      <w:pPr>
        <w:pStyle w:val="a8"/>
        <w:jc w:val="center"/>
        <w:rPr>
          <w:color w:val="000000"/>
          <w:u w:val="single"/>
        </w:rPr>
      </w:pPr>
      <w:r w:rsidRPr="00E52A9D">
        <w:rPr>
          <w:bCs/>
          <w:u w:val="single"/>
        </w:rPr>
        <w:t xml:space="preserve"> </w:t>
      </w:r>
      <w:r w:rsidR="00FD3F63" w:rsidRPr="00E52A9D">
        <w:rPr>
          <w:color w:val="000000"/>
          <w:u w:val="single"/>
        </w:rPr>
        <w:t xml:space="preserve">на </w:t>
      </w:r>
      <w:r w:rsidR="00257821" w:rsidRPr="00E52A9D">
        <w:rPr>
          <w:color w:val="000000"/>
          <w:u w:val="single"/>
        </w:rPr>
        <w:t>поставку мониторов для</w:t>
      </w:r>
      <w:r w:rsidR="00E52A9D" w:rsidRPr="00E52A9D">
        <w:rPr>
          <w:color w:val="000000"/>
          <w:u w:val="single"/>
        </w:rPr>
        <w:t xml:space="preserve"> </w:t>
      </w:r>
      <w:r w:rsidR="00E52A9D" w:rsidRPr="00E52A9D">
        <w:rPr>
          <w:rFonts w:eastAsia="Calibri"/>
          <w:bCs/>
          <w:iCs/>
          <w:u w:val="single"/>
        </w:rPr>
        <w:t>нужд</w:t>
      </w:r>
    </w:p>
    <w:p w:rsidR="00FD3F63" w:rsidRPr="004F1831" w:rsidRDefault="00FD3F63" w:rsidP="00FD3F63">
      <w:pPr>
        <w:pStyle w:val="a8"/>
        <w:jc w:val="center"/>
        <w:rPr>
          <w:color w:val="000000"/>
          <w:u w:val="single"/>
        </w:rPr>
      </w:pPr>
      <w:r w:rsidRPr="00E52A9D">
        <w:rPr>
          <w:color w:val="000000"/>
          <w:u w:val="single"/>
        </w:rPr>
        <w:t>Межрайонной инспекции Федеральной налоговой службы по крупнейшим</w:t>
      </w:r>
      <w:r w:rsidRPr="004F1831">
        <w:rPr>
          <w:color w:val="000000"/>
          <w:u w:val="single"/>
        </w:rPr>
        <w:t xml:space="preserve"> налогоплательщикам № 10 </w:t>
      </w:r>
    </w:p>
    <w:p w:rsidR="00C52163" w:rsidRDefault="00C52163" w:rsidP="00FD3F63">
      <w:pPr>
        <w:tabs>
          <w:tab w:val="left" w:pos="993"/>
        </w:tabs>
        <w:jc w:val="center"/>
        <w:rPr>
          <w:i/>
        </w:rPr>
      </w:pPr>
      <w:r w:rsidRPr="004F1831">
        <w:rPr>
          <w:i/>
        </w:rPr>
        <w:t>(указать наименование объекта закупки)</w:t>
      </w:r>
    </w:p>
    <w:p w:rsidR="005E52D7" w:rsidRPr="003B01A8" w:rsidRDefault="005E52D7" w:rsidP="006E51CD">
      <w:pPr>
        <w:tabs>
          <w:tab w:val="left" w:pos="993"/>
        </w:tabs>
        <w:rPr>
          <w:i/>
        </w:rPr>
      </w:pPr>
    </w:p>
    <w:tbl>
      <w:tblPr>
        <w:tblW w:w="1587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449"/>
        <w:gridCol w:w="599"/>
        <w:gridCol w:w="789"/>
        <w:gridCol w:w="1794"/>
        <w:gridCol w:w="1794"/>
        <w:gridCol w:w="1794"/>
        <w:gridCol w:w="1517"/>
        <w:gridCol w:w="1371"/>
        <w:gridCol w:w="1843"/>
        <w:gridCol w:w="1418"/>
      </w:tblGrid>
      <w:tr w:rsidR="00FE0DEA" w:rsidRPr="006B47A4" w:rsidTr="008F6A50">
        <w:trPr>
          <w:trHeight w:val="617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FE0DEA" w:rsidRPr="00110A79" w:rsidRDefault="00FE0DEA" w:rsidP="00D46885">
            <w:pPr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FE0DEA" w:rsidRPr="00110A79" w:rsidRDefault="00FE0DEA" w:rsidP="00D468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466" w:type="dxa"/>
            <w:gridSpan w:val="8"/>
            <w:shd w:val="clear" w:color="auto" w:fill="FFFFFF"/>
            <w:vAlign w:val="center"/>
          </w:tcPr>
          <w:p w:rsidR="00FE0DEA" w:rsidRPr="00110A79" w:rsidRDefault="00FE0DEA" w:rsidP="00D468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 xml:space="preserve">Указаны в </w:t>
            </w:r>
            <w:r w:rsidRPr="00110A79">
              <w:rPr>
                <w:sz w:val="22"/>
                <w:szCs w:val="22"/>
              </w:rPr>
              <w:t>ТЕХНИЧЕСКОМ ЗАДАНИИ (описании объекта закупки).</w:t>
            </w:r>
          </w:p>
        </w:tc>
        <w:tc>
          <w:tcPr>
            <w:tcW w:w="1418" w:type="dxa"/>
            <w:shd w:val="clear" w:color="auto" w:fill="FFFFFF"/>
          </w:tcPr>
          <w:p w:rsidR="00FE0DEA" w:rsidRPr="00110A79" w:rsidRDefault="00FE0DEA" w:rsidP="00D4688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E0DEA" w:rsidRPr="006B47A4" w:rsidTr="008F6A50">
        <w:trPr>
          <w:trHeight w:val="1381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FE0DEA" w:rsidRPr="00110A79" w:rsidRDefault="00FE0DEA" w:rsidP="00D468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466" w:type="dxa"/>
            <w:gridSpan w:val="8"/>
            <w:shd w:val="clear" w:color="auto" w:fill="FFFFFF"/>
            <w:vAlign w:val="center"/>
          </w:tcPr>
          <w:p w:rsidR="00FE0DEA" w:rsidRPr="00110A79" w:rsidRDefault="00FE0DEA" w:rsidP="00D46885">
            <w:pPr>
              <w:jc w:val="both"/>
              <w:rPr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>Метод сопоставимых рыночных цен (анализа рынка) (</w:t>
            </w:r>
            <w:r w:rsidRPr="00110A79">
              <w:rPr>
                <w:bCs/>
                <w:i/>
                <w:sz w:val="22"/>
                <w:szCs w:val="22"/>
              </w:rPr>
              <w:t>указывается иной используемый метод обоснования цены (сочетание нескольких методов) в соответствии со статьей 22 Закона №44-ФЗ и приказом  Минэкономразвития  от 02.10.2013 №567).</w:t>
            </w:r>
          </w:p>
          <w:p w:rsidR="00FE0DEA" w:rsidRPr="00110A79" w:rsidRDefault="00FE0DEA" w:rsidP="00D4688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sz w:val="22"/>
                <w:szCs w:val="22"/>
              </w:rPr>
              <w:t>Для определения</w:t>
            </w:r>
            <w:r w:rsidRPr="00110A79">
              <w:rPr>
                <w:bCs/>
                <w:sz w:val="22"/>
                <w:szCs w:val="22"/>
              </w:rPr>
              <w:t xml:space="preserve"> цены контрак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A79">
              <w:rPr>
                <w:bCs/>
                <w:sz w:val="22"/>
                <w:szCs w:val="22"/>
              </w:rPr>
              <w:t>методом сопоставимых рыночных цен заказчиком направлялись запросы пяти потенциальным поставщикам (подрядчикам, исполнителям), обладающим опытом поставок соответствующих товаров (выполнением работ, оказанием услуг), о предоставлении ими ценовой информации о товаре (работе, услуге).</w:t>
            </w:r>
          </w:p>
        </w:tc>
        <w:tc>
          <w:tcPr>
            <w:tcW w:w="1418" w:type="dxa"/>
            <w:shd w:val="clear" w:color="auto" w:fill="FFFFFF"/>
          </w:tcPr>
          <w:p w:rsidR="00FE0DEA" w:rsidRPr="00110A79" w:rsidRDefault="00FE0DEA" w:rsidP="00D4688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F5F88" w:rsidRPr="006B47A4" w:rsidTr="008F6A50">
        <w:trPr>
          <w:trHeight w:val="408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DF5F88" w:rsidRPr="006B47A4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B47A4">
              <w:rPr>
                <w:b/>
                <w:bCs/>
                <w:color w:val="000000"/>
              </w:rPr>
              <w:t>п</w:t>
            </w:r>
            <w:proofErr w:type="gramEnd"/>
            <w:r w:rsidRPr="006B47A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DF5F88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</w:p>
          <w:p w:rsidR="00DF5F88" w:rsidRDefault="00DF5F88" w:rsidP="00D4688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DF5F88" w:rsidRPr="006B47A4" w:rsidRDefault="00DF5F88" w:rsidP="00D4688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DF5F88" w:rsidRPr="006B47A4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DF5F88" w:rsidRDefault="00DF5F88" w:rsidP="00D46885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</w:p>
          <w:p w:rsidR="00DF5F88" w:rsidRPr="00D346C7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  <w:hideMark/>
          </w:tcPr>
          <w:p w:rsidR="00DF5F88" w:rsidRPr="006B47A4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517" w:type="dxa"/>
            <w:vMerge w:val="restart"/>
            <w:shd w:val="clear" w:color="auto" w:fill="F2F2F2"/>
            <w:vAlign w:val="center"/>
            <w:hideMark/>
          </w:tcPr>
          <w:p w:rsidR="00DF5F88" w:rsidRDefault="00DF5F88" w:rsidP="00D46885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 xml:space="preserve">Средняя цена единицы товара (работы, услуги), </w:t>
            </w:r>
          </w:p>
          <w:p w:rsidR="00DF5F88" w:rsidRPr="00B11409" w:rsidRDefault="00DF5F88" w:rsidP="00D46885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DF5F88" w:rsidRPr="0037003A" w:rsidRDefault="00DF5F88" w:rsidP="001E1C00">
            <w:pPr>
              <w:jc w:val="center"/>
              <w:rPr>
                <w:b/>
                <w:bCs/>
              </w:rPr>
            </w:pPr>
            <w:r w:rsidRPr="006D6B88">
              <w:rPr>
                <w:b/>
                <w:bCs/>
              </w:rPr>
              <w:t xml:space="preserve">Коэффициент вариации </w:t>
            </w:r>
            <w:r>
              <w:rPr>
                <w:b/>
                <w:bCs/>
              </w:rPr>
              <w:t>цен,</w:t>
            </w:r>
            <w:r w:rsidRPr="006D6B88">
              <w:rPr>
                <w:b/>
                <w:bCs/>
              </w:rPr>
              <w:t xml:space="preserve"> %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  <w:hideMark/>
          </w:tcPr>
          <w:p w:rsidR="00DF5F88" w:rsidRPr="006B47A4" w:rsidRDefault="00DF5F88" w:rsidP="00D46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>бщая цена товара (работы, услуги),</w:t>
            </w:r>
          </w:p>
          <w:p w:rsidR="00DF5F88" w:rsidRPr="006B47A4" w:rsidRDefault="00DF5F88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DF5F88" w:rsidRDefault="00DF5F88" w:rsidP="00D46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ные показатели</w:t>
            </w:r>
          </w:p>
        </w:tc>
      </w:tr>
      <w:tr w:rsidR="008F6A50" w:rsidRPr="006B47A4" w:rsidTr="008F6A50">
        <w:trPr>
          <w:trHeight w:val="1000"/>
        </w:trPr>
        <w:tc>
          <w:tcPr>
            <w:tcW w:w="0" w:type="auto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1F1C1A" w:rsidRDefault="008F6A50" w:rsidP="00D46885">
            <w:pPr>
              <w:jc w:val="center"/>
              <w:rPr>
                <w:b/>
                <w:sz w:val="19"/>
                <w:szCs w:val="19"/>
              </w:rPr>
            </w:pPr>
            <w:r w:rsidRPr="001F1C1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F6A50" w:rsidRPr="001F1C1A" w:rsidRDefault="008F6A50" w:rsidP="00D46885">
            <w:pPr>
              <w:jc w:val="center"/>
              <w:rPr>
                <w:b/>
              </w:rPr>
            </w:pPr>
            <w:r w:rsidRPr="001F1C1A">
              <w:rPr>
                <w:b/>
              </w:rPr>
              <w:t xml:space="preserve"> № 1 </w:t>
            </w:r>
          </w:p>
          <w:p w:rsidR="008F6A50" w:rsidRPr="001F1C1A" w:rsidRDefault="008F6A50" w:rsidP="00A20677">
            <w:pPr>
              <w:jc w:val="center"/>
            </w:pPr>
            <w:r>
              <w:t>вх.№01404</w:t>
            </w:r>
            <w:r w:rsidRPr="001F1C1A">
              <w:t xml:space="preserve"> от </w:t>
            </w:r>
            <w:r>
              <w:t>15</w:t>
            </w:r>
            <w:r w:rsidRPr="001F1C1A">
              <w:t>.</w:t>
            </w:r>
            <w:r>
              <w:t>04</w:t>
            </w:r>
            <w:r w:rsidRPr="001F1C1A">
              <w:t>.202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F73265" w:rsidRDefault="008F6A50" w:rsidP="00D46885">
            <w:pPr>
              <w:jc w:val="center"/>
              <w:rPr>
                <w:b/>
                <w:sz w:val="19"/>
                <w:szCs w:val="19"/>
              </w:rPr>
            </w:pPr>
            <w:r w:rsidRPr="00F73265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F6A50" w:rsidRPr="00F73265" w:rsidRDefault="008F6A50" w:rsidP="00D46885">
            <w:pPr>
              <w:jc w:val="center"/>
              <w:rPr>
                <w:b/>
              </w:rPr>
            </w:pPr>
            <w:r w:rsidRPr="00F73265">
              <w:rPr>
                <w:b/>
              </w:rPr>
              <w:t xml:space="preserve"> № 2 </w:t>
            </w:r>
          </w:p>
          <w:p w:rsidR="008F6A50" w:rsidRPr="00F73265" w:rsidRDefault="008F6A50" w:rsidP="00A20677">
            <w:pPr>
              <w:jc w:val="center"/>
            </w:pPr>
            <w:r>
              <w:t>вх.№01490</w:t>
            </w:r>
            <w:r w:rsidRPr="00F73265">
              <w:t xml:space="preserve"> от </w:t>
            </w:r>
            <w:r>
              <w:t>22</w:t>
            </w:r>
            <w:r w:rsidRPr="00F73265">
              <w:t>.</w:t>
            </w:r>
            <w:r>
              <w:t>04</w:t>
            </w:r>
            <w:r w:rsidRPr="00F73265">
              <w:t>.202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1A7388" w:rsidRDefault="008F6A50" w:rsidP="00D46885">
            <w:pPr>
              <w:jc w:val="center"/>
              <w:rPr>
                <w:b/>
                <w:sz w:val="19"/>
                <w:szCs w:val="19"/>
              </w:rPr>
            </w:pPr>
            <w:r w:rsidRPr="001A7388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F6A50" w:rsidRDefault="008F6A50" w:rsidP="00D46885">
            <w:pPr>
              <w:jc w:val="center"/>
              <w:rPr>
                <w:b/>
              </w:rPr>
            </w:pPr>
            <w:r w:rsidRPr="001A7388">
              <w:rPr>
                <w:b/>
              </w:rPr>
              <w:t xml:space="preserve"> № 3 </w:t>
            </w:r>
          </w:p>
          <w:p w:rsidR="008F6A50" w:rsidRPr="001A7388" w:rsidRDefault="008F6A50" w:rsidP="00A20677">
            <w:pPr>
              <w:jc w:val="center"/>
            </w:pPr>
            <w:r w:rsidRPr="001A7388">
              <w:t>вх.№</w:t>
            </w:r>
            <w:r>
              <w:t>01389</w:t>
            </w:r>
            <w:r w:rsidRPr="001A7388">
              <w:t xml:space="preserve"> от </w:t>
            </w:r>
            <w:r>
              <w:t>14</w:t>
            </w:r>
            <w:r w:rsidRPr="001A7388">
              <w:t>.</w:t>
            </w:r>
            <w:r>
              <w:t>04</w:t>
            </w:r>
            <w:r w:rsidRPr="001A7388">
              <w:t>.2026</w:t>
            </w:r>
          </w:p>
        </w:tc>
        <w:tc>
          <w:tcPr>
            <w:tcW w:w="1517" w:type="dxa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6A50" w:rsidRPr="006B47A4" w:rsidTr="008F6A50">
        <w:trPr>
          <w:trHeight w:val="388"/>
        </w:trPr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8F6A50" w:rsidRPr="006B47A4" w:rsidRDefault="008F6A50" w:rsidP="00D46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2F2F2"/>
          </w:tcPr>
          <w:p w:rsidR="008F6A50" w:rsidRDefault="008F6A50" w:rsidP="00D46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6A50" w:rsidRPr="006B47A4" w:rsidTr="008F6A50">
        <w:trPr>
          <w:trHeight w:val="28"/>
        </w:trPr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5E001D">
            <w:pPr>
              <w:tabs>
                <w:tab w:val="left" w:pos="433"/>
              </w:tabs>
              <w:jc w:val="center"/>
              <w:rPr>
                <w:bCs/>
                <w:sz w:val="22"/>
                <w:szCs w:val="22"/>
              </w:rPr>
            </w:pPr>
            <w:r w:rsidRPr="000F0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5B23AB" w:rsidRDefault="008F6A50" w:rsidP="005B23AB">
            <w:pPr>
              <w:contextualSpacing/>
              <w:jc w:val="center"/>
              <w:rPr>
                <w:rFonts w:eastAsia="Calibri"/>
                <w:kern w:val="2"/>
                <w:sz w:val="22"/>
                <w:szCs w:val="22"/>
              </w:rPr>
            </w:pPr>
            <w:hyperlink r:id="rId8" w:history="1">
              <w:r w:rsidRPr="005B23AB">
                <w:rPr>
                  <w:rStyle w:val="a9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Монитор, подключаемый к компьютеру</w:t>
              </w:r>
            </w:hyperlink>
          </w:p>
          <w:p w:rsidR="008F6A50" w:rsidRPr="005B23AB" w:rsidRDefault="008F6A50" w:rsidP="005B23A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(</w:t>
            </w:r>
            <w:r w:rsidRPr="005B23AB">
              <w:rPr>
                <w:rFonts w:eastAsia="Calibri"/>
                <w:kern w:val="2"/>
                <w:sz w:val="22"/>
                <w:szCs w:val="22"/>
              </w:rPr>
              <w:t>ОКПД2 26.20.17.110</w:t>
            </w:r>
            <w:r>
              <w:rPr>
                <w:rFonts w:eastAsia="Calibri"/>
                <w:kern w:val="2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A20677">
            <w:pPr>
              <w:jc w:val="center"/>
              <w:rPr>
                <w:sz w:val="22"/>
                <w:szCs w:val="22"/>
              </w:rPr>
            </w:pPr>
            <w:r w:rsidRPr="000F0D3D">
              <w:rPr>
                <w:sz w:val="22"/>
                <w:szCs w:val="22"/>
              </w:rPr>
              <w:t>14112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CB0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sz w:val="22"/>
                <w:szCs w:val="22"/>
              </w:rPr>
              <w:t>112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CB0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10600,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F6A50" w:rsidRPr="000F0D3D" w:rsidRDefault="008F6A50" w:rsidP="006B05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1197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A50" w:rsidRPr="000F0D3D" w:rsidRDefault="00DF5F88" w:rsidP="006B054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A50" w:rsidRPr="000F0D3D" w:rsidRDefault="008F6A50" w:rsidP="006B05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35912,49</w:t>
            </w:r>
          </w:p>
        </w:tc>
        <w:tc>
          <w:tcPr>
            <w:tcW w:w="1418" w:type="dxa"/>
            <w:vAlign w:val="center"/>
          </w:tcPr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F6A50" w:rsidRPr="000F0D3D" w:rsidRDefault="008F6A50" w:rsidP="00D468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6A50" w:rsidRPr="006B47A4" w:rsidTr="008F6A50">
        <w:trPr>
          <w:trHeight w:val="28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8F6A50" w:rsidRPr="000F0D3D" w:rsidRDefault="008F6A50" w:rsidP="00D46885">
            <w:pPr>
              <w:jc w:val="center"/>
              <w:rPr>
                <w:color w:val="000000"/>
                <w:sz w:val="22"/>
                <w:szCs w:val="22"/>
              </w:rPr>
            </w:pPr>
            <w:r w:rsidRPr="000F0D3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8F6A50" w:rsidRPr="000F0D3D" w:rsidRDefault="008F6A50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6A50" w:rsidRPr="000F0D3D" w:rsidRDefault="008F6A50" w:rsidP="00D468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6A50" w:rsidRPr="000F0D3D" w:rsidRDefault="008F6A50" w:rsidP="00D4688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F6A50" w:rsidRPr="000F0D3D" w:rsidRDefault="008F6A50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F6A50" w:rsidRPr="000F0D3D" w:rsidRDefault="008F6A50" w:rsidP="00D46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A50" w:rsidRPr="000F0D3D" w:rsidRDefault="008F6A50" w:rsidP="00D46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6A50" w:rsidRPr="000F0D3D" w:rsidRDefault="008F6A50" w:rsidP="008F7A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0D3D">
              <w:rPr>
                <w:b/>
                <w:color w:val="000000" w:themeColor="text1"/>
                <w:sz w:val="22"/>
                <w:szCs w:val="22"/>
              </w:rPr>
              <w:t>35912,49</w:t>
            </w:r>
          </w:p>
        </w:tc>
        <w:tc>
          <w:tcPr>
            <w:tcW w:w="1418" w:type="dxa"/>
          </w:tcPr>
          <w:p w:rsidR="008F6A50" w:rsidRPr="000F0D3D" w:rsidRDefault="008F6A50" w:rsidP="00D468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E0821" w:rsidRPr="003D4149" w:rsidRDefault="006E0821" w:rsidP="00D46885">
      <w:pPr>
        <w:tabs>
          <w:tab w:val="left" w:pos="612"/>
        </w:tabs>
        <w:ind w:firstLine="567"/>
        <w:jc w:val="both"/>
        <w:rPr>
          <w:bCs/>
          <w:sz w:val="10"/>
          <w:szCs w:val="10"/>
        </w:rPr>
      </w:pPr>
    </w:p>
    <w:p w:rsidR="0017526C" w:rsidRDefault="0017526C" w:rsidP="00D46885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</w:p>
    <w:p w:rsidR="006E0821" w:rsidRPr="006B47A4" w:rsidRDefault="006E0821" w:rsidP="00D46885">
      <w:pPr>
        <w:tabs>
          <w:tab w:val="left" w:pos="612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6B47A4">
        <w:rPr>
          <w:bCs/>
          <w:sz w:val="24"/>
          <w:szCs w:val="24"/>
        </w:rPr>
        <w:t xml:space="preserve">Таким образом, цена </w:t>
      </w:r>
      <w:r>
        <w:rPr>
          <w:bCs/>
          <w:sz w:val="24"/>
          <w:szCs w:val="24"/>
        </w:rPr>
        <w:t>к</w:t>
      </w:r>
      <w:r w:rsidRPr="006B47A4">
        <w:rPr>
          <w:bCs/>
          <w:sz w:val="24"/>
          <w:szCs w:val="24"/>
        </w:rPr>
        <w:t xml:space="preserve">онтракта </w:t>
      </w:r>
      <w:r w:rsidRPr="00F4105F">
        <w:rPr>
          <w:bCs/>
          <w:sz w:val="24"/>
          <w:szCs w:val="24"/>
        </w:rPr>
        <w:t xml:space="preserve">составляет </w:t>
      </w:r>
      <w:r w:rsidRPr="00F4105F">
        <w:rPr>
          <w:b/>
          <w:bCs/>
          <w:sz w:val="24"/>
          <w:szCs w:val="24"/>
          <w:u w:val="single"/>
        </w:rPr>
        <w:t xml:space="preserve">     </w:t>
      </w:r>
      <w:r>
        <w:rPr>
          <w:b/>
          <w:bCs/>
          <w:sz w:val="24"/>
          <w:szCs w:val="24"/>
          <w:u w:val="single"/>
        </w:rPr>
        <w:t xml:space="preserve"> </w:t>
      </w:r>
      <w:r w:rsidR="000F0D3D">
        <w:rPr>
          <w:b/>
          <w:bCs/>
          <w:sz w:val="24"/>
          <w:szCs w:val="24"/>
          <w:u w:val="single"/>
        </w:rPr>
        <w:t>35912</w:t>
      </w:r>
      <w:r>
        <w:rPr>
          <w:b/>
          <w:bCs/>
          <w:sz w:val="24"/>
          <w:szCs w:val="24"/>
          <w:u w:val="single"/>
        </w:rPr>
        <w:t xml:space="preserve"> </w:t>
      </w:r>
      <w:r w:rsidRPr="00F4105F">
        <w:rPr>
          <w:b/>
          <w:bCs/>
          <w:sz w:val="24"/>
          <w:szCs w:val="24"/>
          <w:u w:val="single"/>
        </w:rPr>
        <w:t xml:space="preserve">  </w:t>
      </w:r>
      <w:r w:rsidRPr="00F4105F">
        <w:rPr>
          <w:b/>
          <w:sz w:val="22"/>
          <w:szCs w:val="22"/>
          <w:u w:val="single"/>
        </w:rPr>
        <w:t xml:space="preserve"> </w:t>
      </w:r>
      <w:r w:rsidRPr="00F4105F">
        <w:rPr>
          <w:b/>
          <w:sz w:val="24"/>
          <w:szCs w:val="24"/>
          <w:u w:val="single"/>
        </w:rPr>
        <w:t>рублей_</w:t>
      </w:r>
      <w:r>
        <w:rPr>
          <w:b/>
          <w:sz w:val="24"/>
          <w:szCs w:val="24"/>
          <w:u w:val="single"/>
        </w:rPr>
        <w:t xml:space="preserve"> </w:t>
      </w:r>
      <w:r w:rsidR="000F0D3D">
        <w:rPr>
          <w:b/>
          <w:sz w:val="24"/>
          <w:szCs w:val="24"/>
          <w:u w:val="single"/>
        </w:rPr>
        <w:t>49</w:t>
      </w:r>
      <w:r w:rsidRPr="00F4105F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 </w:t>
      </w:r>
      <w:r w:rsidRPr="00F4105F">
        <w:rPr>
          <w:b/>
          <w:sz w:val="24"/>
          <w:szCs w:val="24"/>
          <w:u w:val="single"/>
        </w:rPr>
        <w:t>копеек</w:t>
      </w:r>
      <w:r w:rsidRPr="00F4105F">
        <w:rPr>
          <w:sz w:val="24"/>
          <w:szCs w:val="24"/>
        </w:rPr>
        <w:t xml:space="preserve">. </w:t>
      </w:r>
    </w:p>
    <w:p w:rsidR="00110A79" w:rsidRPr="007F477B" w:rsidRDefault="006E0821" w:rsidP="00D46885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305C24">
        <w:rPr>
          <w:sz w:val="22"/>
          <w:szCs w:val="22"/>
        </w:rPr>
        <w:t>Прим</w:t>
      </w:r>
      <w:r>
        <w:rPr>
          <w:sz w:val="22"/>
          <w:szCs w:val="22"/>
        </w:rPr>
        <w:t xml:space="preserve">ечание: </w:t>
      </w:r>
      <w:r w:rsidRPr="00305C24">
        <w:rPr>
          <w:sz w:val="22"/>
          <w:szCs w:val="22"/>
        </w:rPr>
        <w:t>цена</w:t>
      </w:r>
      <w:r>
        <w:rPr>
          <w:sz w:val="22"/>
          <w:szCs w:val="22"/>
        </w:rPr>
        <w:t xml:space="preserve"> контракта</w:t>
      </w:r>
      <w:r w:rsidRPr="00305C24">
        <w:rPr>
          <w:sz w:val="22"/>
          <w:szCs w:val="22"/>
        </w:rPr>
        <w:t xml:space="preserve"> </w:t>
      </w:r>
      <w:proofErr w:type="spellStart"/>
      <w:r w:rsidRPr="00305C24">
        <w:rPr>
          <w:sz w:val="22"/>
          <w:szCs w:val="22"/>
        </w:rPr>
        <w:t>сформирована</w:t>
      </w:r>
      <w:r>
        <w:rPr>
          <w:i/>
          <w:sz w:val="22"/>
          <w:szCs w:val="22"/>
        </w:rPr>
        <w:t>_______</w:t>
      </w:r>
      <w:r>
        <w:rPr>
          <w:i/>
          <w:sz w:val="22"/>
          <w:szCs w:val="22"/>
          <w:u w:val="single"/>
        </w:rPr>
        <w:t>с</w:t>
      </w:r>
      <w:proofErr w:type="spellEnd"/>
      <w:r>
        <w:rPr>
          <w:i/>
          <w:sz w:val="22"/>
          <w:szCs w:val="22"/>
          <w:u w:val="single"/>
        </w:rPr>
        <w:t xml:space="preserve"> учетом НДС</w:t>
      </w:r>
      <w:r>
        <w:rPr>
          <w:i/>
          <w:sz w:val="22"/>
          <w:szCs w:val="22"/>
        </w:rPr>
        <w:t>_____________________</w:t>
      </w:r>
      <w:r>
        <w:rPr>
          <w:i/>
          <w:sz w:val="18"/>
          <w:szCs w:val="18"/>
        </w:rPr>
        <w:t>(</w:t>
      </w:r>
      <w:r w:rsidRPr="00305C24">
        <w:rPr>
          <w:i/>
          <w:sz w:val="18"/>
          <w:szCs w:val="18"/>
        </w:rPr>
        <w:t xml:space="preserve">указать </w:t>
      </w:r>
      <w:r>
        <w:rPr>
          <w:i/>
          <w:sz w:val="18"/>
          <w:szCs w:val="18"/>
        </w:rPr>
        <w:t>- с у</w:t>
      </w:r>
      <w:r w:rsidRPr="00305C24">
        <w:rPr>
          <w:i/>
          <w:sz w:val="18"/>
          <w:szCs w:val="18"/>
        </w:rPr>
        <w:t>четом НДС/без учета НДС</w:t>
      </w:r>
      <w:r>
        <w:rPr>
          <w:i/>
          <w:sz w:val="18"/>
          <w:szCs w:val="18"/>
        </w:rPr>
        <w:t>)</w:t>
      </w:r>
    </w:p>
    <w:sectPr w:rsidR="00110A79" w:rsidRPr="007F477B" w:rsidSect="00A20677">
      <w:pgSz w:w="16838" w:h="11906" w:orient="landscape"/>
      <w:pgMar w:top="993" w:right="96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84" w:rsidRDefault="00A07184" w:rsidP="00C52163">
      <w:r>
        <w:separator/>
      </w:r>
    </w:p>
  </w:endnote>
  <w:endnote w:type="continuationSeparator" w:id="0">
    <w:p w:rsidR="00A07184" w:rsidRDefault="00A07184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84" w:rsidRDefault="00A07184" w:rsidP="00C52163">
      <w:r>
        <w:separator/>
      </w:r>
    </w:p>
  </w:footnote>
  <w:footnote w:type="continuationSeparator" w:id="0">
    <w:p w:rsidR="00A07184" w:rsidRDefault="00A07184" w:rsidP="00C52163">
      <w:r>
        <w:continuationSeparator/>
      </w:r>
    </w:p>
  </w:footnote>
  <w:footnote w:id="1">
    <w:p w:rsidR="00DF5F88" w:rsidRPr="00110A79" w:rsidRDefault="00DF5F88" w:rsidP="009A6FD5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DF5F88" w:rsidRPr="00110A79" w:rsidRDefault="00DF5F88" w:rsidP="009A6FD5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3"/>
    <w:rsid w:val="000022D8"/>
    <w:rsid w:val="00003B12"/>
    <w:rsid w:val="00016B1C"/>
    <w:rsid w:val="00033752"/>
    <w:rsid w:val="000405DF"/>
    <w:rsid w:val="00050D73"/>
    <w:rsid w:val="00055E48"/>
    <w:rsid w:val="0006286E"/>
    <w:rsid w:val="0006665F"/>
    <w:rsid w:val="00073400"/>
    <w:rsid w:val="000970A7"/>
    <w:rsid w:val="00097E24"/>
    <w:rsid w:val="000B189D"/>
    <w:rsid w:val="000C4A62"/>
    <w:rsid w:val="000C5B1A"/>
    <w:rsid w:val="000D1AA9"/>
    <w:rsid w:val="000D6A2B"/>
    <w:rsid w:val="000D777F"/>
    <w:rsid w:val="000E579C"/>
    <w:rsid w:val="000F0D3D"/>
    <w:rsid w:val="001108CF"/>
    <w:rsid w:val="00110A79"/>
    <w:rsid w:val="001236B8"/>
    <w:rsid w:val="00133FE7"/>
    <w:rsid w:val="00150326"/>
    <w:rsid w:val="001612E1"/>
    <w:rsid w:val="0017526C"/>
    <w:rsid w:val="001A05AC"/>
    <w:rsid w:val="001A7388"/>
    <w:rsid w:val="001D6115"/>
    <w:rsid w:val="001E54A4"/>
    <w:rsid w:val="001E654E"/>
    <w:rsid w:val="001F1C1A"/>
    <w:rsid w:val="001F2CB6"/>
    <w:rsid w:val="001F64A7"/>
    <w:rsid w:val="00206CC9"/>
    <w:rsid w:val="00211D41"/>
    <w:rsid w:val="002131DA"/>
    <w:rsid w:val="00225A2C"/>
    <w:rsid w:val="002425EF"/>
    <w:rsid w:val="00257821"/>
    <w:rsid w:val="00264FBB"/>
    <w:rsid w:val="002738BB"/>
    <w:rsid w:val="002950D2"/>
    <w:rsid w:val="002A1599"/>
    <w:rsid w:val="002A4E4C"/>
    <w:rsid w:val="002C573D"/>
    <w:rsid w:val="002E42F3"/>
    <w:rsid w:val="00305C24"/>
    <w:rsid w:val="00322C4F"/>
    <w:rsid w:val="00326045"/>
    <w:rsid w:val="003433D5"/>
    <w:rsid w:val="00347C64"/>
    <w:rsid w:val="003554A0"/>
    <w:rsid w:val="0037139E"/>
    <w:rsid w:val="003735A4"/>
    <w:rsid w:val="003763C0"/>
    <w:rsid w:val="003811DC"/>
    <w:rsid w:val="00395252"/>
    <w:rsid w:val="003A2F0D"/>
    <w:rsid w:val="003A33F5"/>
    <w:rsid w:val="003B01A8"/>
    <w:rsid w:val="003D1E03"/>
    <w:rsid w:val="003D1FD4"/>
    <w:rsid w:val="003D2A3D"/>
    <w:rsid w:val="003D3F31"/>
    <w:rsid w:val="003D4149"/>
    <w:rsid w:val="003F4039"/>
    <w:rsid w:val="0041363A"/>
    <w:rsid w:val="004333E2"/>
    <w:rsid w:val="00486619"/>
    <w:rsid w:val="004B3D7D"/>
    <w:rsid w:val="004B5F81"/>
    <w:rsid w:val="004C38DA"/>
    <w:rsid w:val="004D271A"/>
    <w:rsid w:val="004D50E9"/>
    <w:rsid w:val="004F079C"/>
    <w:rsid w:val="004F1831"/>
    <w:rsid w:val="004F2939"/>
    <w:rsid w:val="004F6FD9"/>
    <w:rsid w:val="00501A08"/>
    <w:rsid w:val="00511893"/>
    <w:rsid w:val="005121B9"/>
    <w:rsid w:val="0051373B"/>
    <w:rsid w:val="005274DA"/>
    <w:rsid w:val="005310DE"/>
    <w:rsid w:val="00542E1F"/>
    <w:rsid w:val="005551AD"/>
    <w:rsid w:val="005752E3"/>
    <w:rsid w:val="00582875"/>
    <w:rsid w:val="005A52DF"/>
    <w:rsid w:val="005B23AB"/>
    <w:rsid w:val="005B5D4A"/>
    <w:rsid w:val="005E001D"/>
    <w:rsid w:val="005E52D7"/>
    <w:rsid w:val="005F2424"/>
    <w:rsid w:val="005F359B"/>
    <w:rsid w:val="005F7A12"/>
    <w:rsid w:val="00617601"/>
    <w:rsid w:val="006500CF"/>
    <w:rsid w:val="006870A3"/>
    <w:rsid w:val="006A5AF4"/>
    <w:rsid w:val="006B0546"/>
    <w:rsid w:val="006B2610"/>
    <w:rsid w:val="006D0008"/>
    <w:rsid w:val="006E0821"/>
    <w:rsid w:val="006E3730"/>
    <w:rsid w:val="006E4F74"/>
    <w:rsid w:val="006E51CD"/>
    <w:rsid w:val="00722A81"/>
    <w:rsid w:val="0074284E"/>
    <w:rsid w:val="007617C0"/>
    <w:rsid w:val="007675D6"/>
    <w:rsid w:val="00771EB6"/>
    <w:rsid w:val="00776F2E"/>
    <w:rsid w:val="00780FA7"/>
    <w:rsid w:val="007829F2"/>
    <w:rsid w:val="007A25FD"/>
    <w:rsid w:val="007B223B"/>
    <w:rsid w:val="007D0CD1"/>
    <w:rsid w:val="007D0D78"/>
    <w:rsid w:val="007E07AD"/>
    <w:rsid w:val="007E25E5"/>
    <w:rsid w:val="007F477B"/>
    <w:rsid w:val="0081434A"/>
    <w:rsid w:val="008204AE"/>
    <w:rsid w:val="008216C7"/>
    <w:rsid w:val="008309AC"/>
    <w:rsid w:val="008515FF"/>
    <w:rsid w:val="008642C1"/>
    <w:rsid w:val="0087242A"/>
    <w:rsid w:val="00885D9F"/>
    <w:rsid w:val="0089596B"/>
    <w:rsid w:val="008A4A71"/>
    <w:rsid w:val="008B52DC"/>
    <w:rsid w:val="008B7A01"/>
    <w:rsid w:val="008C1365"/>
    <w:rsid w:val="008C2FD5"/>
    <w:rsid w:val="008D19FF"/>
    <w:rsid w:val="008E2B70"/>
    <w:rsid w:val="008F6A50"/>
    <w:rsid w:val="008F7A70"/>
    <w:rsid w:val="00902C8C"/>
    <w:rsid w:val="009216A9"/>
    <w:rsid w:val="009248E7"/>
    <w:rsid w:val="00931877"/>
    <w:rsid w:val="0093563A"/>
    <w:rsid w:val="00945A97"/>
    <w:rsid w:val="00953179"/>
    <w:rsid w:val="009569E6"/>
    <w:rsid w:val="00966CD4"/>
    <w:rsid w:val="00972740"/>
    <w:rsid w:val="00975062"/>
    <w:rsid w:val="009A1DB1"/>
    <w:rsid w:val="009A6FD5"/>
    <w:rsid w:val="009B008A"/>
    <w:rsid w:val="009B7197"/>
    <w:rsid w:val="009D240A"/>
    <w:rsid w:val="009E172F"/>
    <w:rsid w:val="009F6CB9"/>
    <w:rsid w:val="00A07184"/>
    <w:rsid w:val="00A20677"/>
    <w:rsid w:val="00A325F9"/>
    <w:rsid w:val="00A4012B"/>
    <w:rsid w:val="00A87DD1"/>
    <w:rsid w:val="00AA6749"/>
    <w:rsid w:val="00AC5FF1"/>
    <w:rsid w:val="00B0150E"/>
    <w:rsid w:val="00B11409"/>
    <w:rsid w:val="00B369FE"/>
    <w:rsid w:val="00B5164B"/>
    <w:rsid w:val="00B51DF9"/>
    <w:rsid w:val="00B60EB5"/>
    <w:rsid w:val="00B664B2"/>
    <w:rsid w:val="00B96B7F"/>
    <w:rsid w:val="00B976A2"/>
    <w:rsid w:val="00BB2513"/>
    <w:rsid w:val="00BB4914"/>
    <w:rsid w:val="00BB6F26"/>
    <w:rsid w:val="00BC06A8"/>
    <w:rsid w:val="00BC3A7C"/>
    <w:rsid w:val="00BE2B2B"/>
    <w:rsid w:val="00BF6581"/>
    <w:rsid w:val="00C00925"/>
    <w:rsid w:val="00C24D33"/>
    <w:rsid w:val="00C52163"/>
    <w:rsid w:val="00C5304E"/>
    <w:rsid w:val="00C75F60"/>
    <w:rsid w:val="00C83EAE"/>
    <w:rsid w:val="00C83FE4"/>
    <w:rsid w:val="00CB0BED"/>
    <w:rsid w:val="00CC3200"/>
    <w:rsid w:val="00CE3F65"/>
    <w:rsid w:val="00CE79F2"/>
    <w:rsid w:val="00D06251"/>
    <w:rsid w:val="00D31BE4"/>
    <w:rsid w:val="00D32388"/>
    <w:rsid w:val="00D346C7"/>
    <w:rsid w:val="00D402C7"/>
    <w:rsid w:val="00D40F16"/>
    <w:rsid w:val="00D43C94"/>
    <w:rsid w:val="00D46885"/>
    <w:rsid w:val="00D65F9B"/>
    <w:rsid w:val="00D853F8"/>
    <w:rsid w:val="00D9129D"/>
    <w:rsid w:val="00D97FA8"/>
    <w:rsid w:val="00DA3CC3"/>
    <w:rsid w:val="00DF5F88"/>
    <w:rsid w:val="00E261AB"/>
    <w:rsid w:val="00E357C6"/>
    <w:rsid w:val="00E508F4"/>
    <w:rsid w:val="00E52A9D"/>
    <w:rsid w:val="00E86FCE"/>
    <w:rsid w:val="00E87733"/>
    <w:rsid w:val="00ED07F6"/>
    <w:rsid w:val="00ED2D9C"/>
    <w:rsid w:val="00ED36A6"/>
    <w:rsid w:val="00F03009"/>
    <w:rsid w:val="00F071D1"/>
    <w:rsid w:val="00F076D2"/>
    <w:rsid w:val="00F45AA0"/>
    <w:rsid w:val="00F53274"/>
    <w:rsid w:val="00F6525F"/>
    <w:rsid w:val="00F73265"/>
    <w:rsid w:val="00F91810"/>
    <w:rsid w:val="00FA54D1"/>
    <w:rsid w:val="00FB6081"/>
    <w:rsid w:val="00FD2672"/>
    <w:rsid w:val="00FD2FA6"/>
    <w:rsid w:val="00FD3F63"/>
    <w:rsid w:val="00FD6B35"/>
    <w:rsid w:val="00FE045A"/>
    <w:rsid w:val="00FE0DEA"/>
    <w:rsid w:val="00FE576B"/>
    <w:rsid w:val="00FE59A2"/>
    <w:rsid w:val="00FE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D3F63"/>
    <w:rPr>
      <w:rFonts w:eastAsiaTheme="minorHAnsi"/>
      <w:sz w:val="24"/>
      <w:szCs w:val="24"/>
    </w:rPr>
  </w:style>
  <w:style w:type="character" w:styleId="a9">
    <w:name w:val="Hyperlink"/>
    <w:basedOn w:val="a0"/>
    <w:unhideWhenUsed/>
    <w:rsid w:val="005B2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D3F63"/>
    <w:rPr>
      <w:rFonts w:eastAsiaTheme="minorHAnsi"/>
      <w:sz w:val="24"/>
      <w:szCs w:val="24"/>
    </w:rPr>
  </w:style>
  <w:style w:type="character" w:styleId="a9">
    <w:name w:val="Hyperlink"/>
    <w:basedOn w:val="a0"/>
    <w:unhideWhenUsed/>
    <w:rsid w:val="005B2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.consultant.ru/okpd2/code?id=26.20.17.1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A831-E251-4325-A5BA-DD5C46E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Рямова Ольга Анатольевна</cp:lastModifiedBy>
  <cp:revision>64</cp:revision>
  <cp:lastPrinted>2022-05-31T11:36:00Z</cp:lastPrinted>
  <dcterms:created xsi:type="dcterms:W3CDTF">2025-10-23T06:16:00Z</dcterms:created>
  <dcterms:modified xsi:type="dcterms:W3CDTF">2026-04-24T10:24:00Z</dcterms:modified>
</cp:coreProperties>
</file>